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818" w:tblpY="188"/>
        <w:tblW w:w="106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7"/>
        <w:gridCol w:w="5398"/>
      </w:tblGrid>
      <w:tr w:rsidR="009861C0" w:rsidTr="0060056C">
        <w:trPr>
          <w:trHeight w:val="427"/>
        </w:trPr>
        <w:tc>
          <w:tcPr>
            <w:tcW w:w="2616" w:type="dxa"/>
          </w:tcPr>
          <w:p w:rsidR="009861C0" w:rsidRDefault="0060056C" w:rsidP="0060056C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гр</w:t>
            </w:r>
            <w:proofErr w:type="spellEnd"/>
          </w:p>
        </w:tc>
        <w:tc>
          <w:tcPr>
            <w:tcW w:w="2617" w:type="dxa"/>
            <w:vAlign w:val="bottom"/>
          </w:tcPr>
          <w:p w:rsidR="009861C0" w:rsidRDefault="009861C0" w:rsidP="006609CD">
            <w:pPr>
              <w:rPr>
                <w:b/>
              </w:rPr>
            </w:pPr>
          </w:p>
        </w:tc>
        <w:tc>
          <w:tcPr>
            <w:tcW w:w="5398" w:type="dxa"/>
            <w:vAlign w:val="bottom"/>
          </w:tcPr>
          <w:p w:rsidR="009861C0" w:rsidRPr="0060056C" w:rsidRDefault="0060056C" w:rsidP="0060056C">
            <w:pPr>
              <w:spacing w:line="276" w:lineRule="auto"/>
              <w:rPr>
                <w:b/>
                <w:szCs w:val="20"/>
              </w:rPr>
            </w:pPr>
            <w:r w:rsidRPr="0060056C">
              <w:rPr>
                <w:b/>
                <w:szCs w:val="20"/>
              </w:rPr>
              <w:t xml:space="preserve">Руководителю </w:t>
            </w:r>
            <w:bookmarkStart w:id="0" w:name="_GoBack"/>
            <w:bookmarkEnd w:id="0"/>
          </w:p>
          <w:p w:rsidR="0060056C" w:rsidRPr="0060056C" w:rsidRDefault="0060056C" w:rsidP="0060056C">
            <w:pPr>
              <w:spacing w:line="276" w:lineRule="auto"/>
              <w:rPr>
                <w:b/>
                <w:szCs w:val="20"/>
              </w:rPr>
            </w:pPr>
            <w:r w:rsidRPr="0060056C">
              <w:rPr>
                <w:b/>
                <w:szCs w:val="20"/>
              </w:rPr>
              <w:t>ЧОУ ДПО «УЦ «ПРОФЕССИОНАЛ ПЛЮС»</w:t>
            </w:r>
          </w:p>
          <w:p w:rsidR="0060056C" w:rsidRPr="0060056C" w:rsidRDefault="0060056C" w:rsidP="0060056C">
            <w:pPr>
              <w:spacing w:line="276" w:lineRule="auto"/>
              <w:rPr>
                <w:b/>
              </w:rPr>
            </w:pPr>
            <w:r w:rsidRPr="0060056C">
              <w:rPr>
                <w:b/>
                <w:szCs w:val="20"/>
              </w:rPr>
              <w:t>Гринберг О.В.</w:t>
            </w:r>
          </w:p>
        </w:tc>
      </w:tr>
      <w:tr w:rsidR="00073507" w:rsidTr="0060056C">
        <w:trPr>
          <w:trHeight w:val="302"/>
        </w:trPr>
        <w:tc>
          <w:tcPr>
            <w:tcW w:w="5233" w:type="dxa"/>
            <w:gridSpan w:val="2"/>
            <w:vAlign w:val="bottom"/>
          </w:tcPr>
          <w:p w:rsidR="00073507" w:rsidRDefault="00073507" w:rsidP="006609CD">
            <w:pPr>
              <w:rPr>
                <w:b/>
              </w:rPr>
            </w:pPr>
          </w:p>
        </w:tc>
        <w:tc>
          <w:tcPr>
            <w:tcW w:w="5398" w:type="dxa"/>
            <w:vAlign w:val="bottom"/>
          </w:tcPr>
          <w:p w:rsidR="00073507" w:rsidRPr="0060056C" w:rsidRDefault="0060056C" w:rsidP="009861C0">
            <w:pPr>
              <w:rPr>
                <w:b/>
                <w:szCs w:val="20"/>
              </w:rPr>
            </w:pPr>
            <w:r w:rsidRPr="0060056C">
              <w:rPr>
                <w:b/>
                <w:szCs w:val="20"/>
              </w:rPr>
              <w:t xml:space="preserve"> </w:t>
            </w:r>
            <w:r w:rsidR="009861C0" w:rsidRPr="0060056C">
              <w:rPr>
                <w:b/>
                <w:szCs w:val="20"/>
              </w:rPr>
              <w:t>От</w:t>
            </w:r>
            <w:r w:rsidR="00073507" w:rsidRPr="0060056C">
              <w:rPr>
                <w:b/>
                <w:szCs w:val="20"/>
              </w:rPr>
              <w:t xml:space="preserve">  </w:t>
            </w:r>
            <w:r w:rsidR="00384641" w:rsidRPr="0060056C">
              <w:rPr>
                <w:b/>
                <w:szCs w:val="20"/>
              </w:rPr>
              <w:t xml:space="preserve">        </w:t>
            </w:r>
          </w:p>
        </w:tc>
      </w:tr>
      <w:tr w:rsidR="00073507" w:rsidTr="007D39B6">
        <w:trPr>
          <w:trHeight w:val="422"/>
        </w:trPr>
        <w:tc>
          <w:tcPr>
            <w:tcW w:w="10631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073507" w:rsidRDefault="00073507" w:rsidP="00073507">
            <w:pPr>
              <w:jc w:val="center"/>
              <w:rPr>
                <w:b/>
              </w:rPr>
            </w:pPr>
            <w:r w:rsidRPr="005A5FDE">
              <w:rPr>
                <w:b/>
                <w:sz w:val="28"/>
                <w:szCs w:val="28"/>
              </w:rPr>
              <w:t>Заявка на обучение</w:t>
            </w:r>
          </w:p>
        </w:tc>
      </w:tr>
    </w:tbl>
    <w:tbl>
      <w:tblPr>
        <w:tblW w:w="1063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552"/>
        <w:gridCol w:w="106"/>
        <w:gridCol w:w="885"/>
        <w:gridCol w:w="18"/>
        <w:gridCol w:w="1010"/>
        <w:gridCol w:w="745"/>
        <w:gridCol w:w="265"/>
        <w:gridCol w:w="1010"/>
        <w:gridCol w:w="497"/>
        <w:gridCol w:w="513"/>
        <w:gridCol w:w="374"/>
        <w:gridCol w:w="636"/>
        <w:gridCol w:w="249"/>
        <w:gridCol w:w="761"/>
        <w:gridCol w:w="1013"/>
      </w:tblGrid>
      <w:tr w:rsidR="00096108" w:rsidTr="00F74407">
        <w:trPr>
          <w:trHeight w:val="595"/>
        </w:trPr>
        <w:tc>
          <w:tcPr>
            <w:tcW w:w="10634" w:type="dxa"/>
            <w:gridSpan w:val="15"/>
            <w:vAlign w:val="bottom"/>
          </w:tcPr>
          <w:p w:rsidR="00096108" w:rsidRDefault="00096108" w:rsidP="0060056C">
            <w:pPr>
              <w:tabs>
                <w:tab w:val="center" w:pos="4368"/>
                <w:tab w:val="right" w:pos="9923"/>
              </w:tabs>
              <w:jc w:val="both"/>
            </w:pPr>
            <w:r>
              <w:t xml:space="preserve">     Прошу принять меня на обучение </w:t>
            </w:r>
            <w:r w:rsidRPr="003D5919">
              <w:t xml:space="preserve">с использованием технологий дистанционного и электронного </w:t>
            </w:r>
            <w:proofErr w:type="gramStart"/>
            <w:r w:rsidRPr="003D5919">
              <w:t xml:space="preserve">обучения </w:t>
            </w:r>
            <w:r>
              <w:t>по программе</w:t>
            </w:r>
            <w:proofErr w:type="gramEnd"/>
            <w:r>
              <w:t>:</w:t>
            </w:r>
          </w:p>
        </w:tc>
      </w:tr>
      <w:tr w:rsidR="00096108" w:rsidRPr="00E1460A" w:rsidTr="0060056C">
        <w:trPr>
          <w:trHeight w:val="42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  <w:r w:rsidRPr="00E1460A">
              <w:rPr>
                <w:b/>
              </w:rPr>
              <w:t xml:space="preserve">Категория                  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  <w:r w:rsidRPr="00E1460A">
              <w:rPr>
                <w:b/>
                <w:lang w:val="en-US"/>
              </w:rPr>
              <w:t>AI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 w:rsidRPr="00E1460A">
              <w:rPr>
                <w:b/>
              </w:rPr>
              <w:t>В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 w:rsidRPr="00E1460A">
              <w:rPr>
                <w:b/>
              </w:rPr>
              <w:t>С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96108" w:rsidRPr="00E1460A" w:rsidRDefault="00096108" w:rsidP="0060056C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  <w:r w:rsidRPr="00E1460A">
              <w:rPr>
                <w:b/>
                <w:lang w:val="en-US"/>
              </w:rPr>
              <w:t>D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bottom"/>
          </w:tcPr>
          <w:p w:rsidR="00096108" w:rsidRPr="00E1460A" w:rsidRDefault="00096108" w:rsidP="006E4F18">
            <w:pPr>
              <w:tabs>
                <w:tab w:val="center" w:pos="4368"/>
                <w:tab w:val="right" w:pos="9923"/>
              </w:tabs>
              <w:rPr>
                <w:b/>
                <w:lang w:val="en-US"/>
              </w:rPr>
            </w:pPr>
          </w:p>
        </w:tc>
      </w:tr>
      <w:tr w:rsidR="00096108" w:rsidRPr="00E1460A" w:rsidTr="00F74407">
        <w:trPr>
          <w:trHeight w:val="490"/>
        </w:trPr>
        <w:tc>
          <w:tcPr>
            <w:tcW w:w="10634" w:type="dxa"/>
            <w:gridSpan w:val="15"/>
            <w:tcBorders>
              <w:top w:val="single" w:sz="4" w:space="0" w:color="auto"/>
            </w:tcBorders>
            <w:vAlign w:val="center"/>
          </w:tcPr>
          <w:p w:rsidR="00096108" w:rsidRPr="00E1460A" w:rsidRDefault="006609CD" w:rsidP="006609CD">
            <w:pPr>
              <w:rPr>
                <w:b/>
              </w:rPr>
            </w:pPr>
            <w:r w:rsidRPr="00E1460A">
              <w:rPr>
                <w:b/>
              </w:rPr>
              <w:t xml:space="preserve">Фамилия </w:t>
            </w:r>
          </w:p>
        </w:tc>
      </w:tr>
      <w:tr w:rsidR="00096108" w:rsidRPr="00E1460A" w:rsidTr="00F74407">
        <w:trPr>
          <w:trHeight w:val="490"/>
        </w:trPr>
        <w:tc>
          <w:tcPr>
            <w:tcW w:w="10634" w:type="dxa"/>
            <w:gridSpan w:val="15"/>
            <w:tcBorders>
              <w:top w:val="single" w:sz="4" w:space="0" w:color="auto"/>
            </w:tcBorders>
            <w:vAlign w:val="center"/>
          </w:tcPr>
          <w:p w:rsidR="00096108" w:rsidRPr="00E1460A" w:rsidRDefault="006609CD" w:rsidP="006609CD">
            <w:pPr>
              <w:rPr>
                <w:b/>
              </w:rPr>
            </w:pPr>
            <w:r w:rsidRPr="00E1460A">
              <w:rPr>
                <w:b/>
              </w:rPr>
              <w:t xml:space="preserve">Имя  / Отчеств </w:t>
            </w:r>
          </w:p>
        </w:tc>
      </w:tr>
      <w:tr w:rsidR="006609CD" w:rsidRPr="00E1460A" w:rsidTr="00F74407">
        <w:trPr>
          <w:trHeight w:val="490"/>
        </w:trPr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:rsidR="006609CD" w:rsidRPr="00E1460A" w:rsidRDefault="006609CD" w:rsidP="006609CD">
            <w:pPr>
              <w:rPr>
                <w:b/>
              </w:rPr>
            </w:pPr>
            <w:r w:rsidRPr="00E1460A">
              <w:rPr>
                <w:b/>
              </w:rPr>
              <w:t xml:space="preserve">Паспорт 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  <w:vAlign w:val="center"/>
          </w:tcPr>
          <w:p w:rsidR="006609CD" w:rsidRPr="00E1460A" w:rsidRDefault="006609CD" w:rsidP="006609CD">
            <w:pPr>
              <w:rPr>
                <w:b/>
              </w:rPr>
            </w:pPr>
            <w:r w:rsidRPr="00E1460A">
              <w:rPr>
                <w:b/>
              </w:rPr>
              <w:t xml:space="preserve">Серия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  <w:vAlign w:val="center"/>
          </w:tcPr>
          <w:p w:rsidR="006609CD" w:rsidRPr="00E1460A" w:rsidRDefault="006609CD" w:rsidP="006609CD">
            <w:pPr>
              <w:rPr>
                <w:b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</w:tcBorders>
            <w:vAlign w:val="center"/>
          </w:tcPr>
          <w:p w:rsidR="006609CD" w:rsidRPr="00E1460A" w:rsidRDefault="0060056C" w:rsidP="006609C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:rsidR="006609CD" w:rsidRPr="00E1460A" w:rsidRDefault="006609CD" w:rsidP="006609CD">
            <w:pPr>
              <w:rPr>
                <w:b/>
              </w:rPr>
            </w:pPr>
          </w:p>
        </w:tc>
      </w:tr>
      <w:tr w:rsidR="00096108" w:rsidRPr="00E1460A" w:rsidTr="0060056C">
        <w:trPr>
          <w:trHeight w:val="490"/>
        </w:trPr>
        <w:tc>
          <w:tcPr>
            <w:tcW w:w="10634" w:type="dxa"/>
            <w:gridSpan w:val="15"/>
            <w:tcBorders>
              <w:top w:val="single" w:sz="4" w:space="0" w:color="auto"/>
            </w:tcBorders>
            <w:vAlign w:val="center"/>
          </w:tcPr>
          <w:p w:rsidR="00096108" w:rsidRPr="00E1460A" w:rsidRDefault="006609CD" w:rsidP="0060056C">
            <w:pPr>
              <w:rPr>
                <w:b/>
              </w:rPr>
            </w:pPr>
            <w:r w:rsidRPr="00E1460A">
              <w:rPr>
                <w:b/>
                <w:sz w:val="20"/>
                <w:szCs w:val="20"/>
              </w:rPr>
              <w:t>ВЫДАН</w:t>
            </w:r>
            <w:r w:rsidRPr="00E1460A">
              <w:rPr>
                <w:b/>
              </w:rPr>
              <w:t xml:space="preserve"> </w:t>
            </w:r>
            <w:proofErr w:type="gramStart"/>
            <w:r w:rsidRPr="00E1460A">
              <w:rPr>
                <w:b/>
              </w:rPr>
              <w:t xml:space="preserve">( </w:t>
            </w:r>
            <w:proofErr w:type="gramEnd"/>
            <w:r w:rsidRPr="00E1460A">
              <w:rPr>
                <w:b/>
              </w:rPr>
              <w:t>кем выдан)</w:t>
            </w:r>
          </w:p>
        </w:tc>
      </w:tr>
      <w:tr w:rsidR="00096108" w:rsidRPr="00E1460A" w:rsidTr="00F74407">
        <w:trPr>
          <w:trHeight w:val="490"/>
        </w:trPr>
        <w:tc>
          <w:tcPr>
            <w:tcW w:w="10634" w:type="dxa"/>
            <w:gridSpan w:val="15"/>
            <w:tcBorders>
              <w:top w:val="single" w:sz="4" w:space="0" w:color="auto"/>
            </w:tcBorders>
            <w:vAlign w:val="center"/>
          </w:tcPr>
          <w:p w:rsidR="00096108" w:rsidRPr="00E1460A" w:rsidRDefault="00096108" w:rsidP="002108DA">
            <w:pPr>
              <w:jc w:val="center"/>
              <w:rPr>
                <w:b/>
              </w:rPr>
            </w:pPr>
          </w:p>
        </w:tc>
      </w:tr>
      <w:tr w:rsidR="00F74407" w:rsidRPr="00E1460A" w:rsidTr="0060056C">
        <w:trPr>
          <w:trHeight w:val="490"/>
        </w:trPr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 xml:space="preserve">Когда выдан 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 xml:space="preserve">Дата рождения 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</w:p>
        </w:tc>
      </w:tr>
      <w:tr w:rsidR="006609CD" w:rsidRPr="00E1460A" w:rsidTr="0060056C">
        <w:trPr>
          <w:trHeight w:val="490"/>
        </w:trPr>
        <w:tc>
          <w:tcPr>
            <w:tcW w:w="1063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9CD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 xml:space="preserve">Место рождения </w:t>
            </w:r>
          </w:p>
        </w:tc>
      </w:tr>
      <w:tr w:rsidR="0060056C" w:rsidRPr="00E1460A" w:rsidTr="0060056C">
        <w:trPr>
          <w:trHeight w:val="118"/>
        </w:trPr>
        <w:tc>
          <w:tcPr>
            <w:tcW w:w="10634" w:type="dxa"/>
            <w:gridSpan w:val="15"/>
            <w:tcBorders>
              <w:top w:val="single" w:sz="4" w:space="0" w:color="auto"/>
            </w:tcBorders>
            <w:vAlign w:val="bottom"/>
          </w:tcPr>
          <w:p w:rsidR="0060056C" w:rsidRPr="00E1460A" w:rsidRDefault="0060056C" w:rsidP="00F74407">
            <w:pPr>
              <w:rPr>
                <w:b/>
              </w:rPr>
            </w:pPr>
          </w:p>
        </w:tc>
      </w:tr>
    </w:tbl>
    <w:p w:rsidR="00F74407" w:rsidRPr="00E1460A" w:rsidRDefault="00206AF5" w:rsidP="00206AF5">
      <w:pPr>
        <w:jc w:val="center"/>
        <w:rPr>
          <w:b/>
        </w:rPr>
      </w:pPr>
      <w:r>
        <w:rPr>
          <w:b/>
        </w:rPr>
        <w:t>РЕГИСТРАЦИЯ</w:t>
      </w:r>
    </w:p>
    <w:tbl>
      <w:tblPr>
        <w:tblW w:w="1063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58"/>
        <w:gridCol w:w="2659"/>
        <w:gridCol w:w="2658"/>
        <w:gridCol w:w="2659"/>
      </w:tblGrid>
      <w:tr w:rsidR="00D93FA8" w:rsidRPr="00E1460A" w:rsidTr="0060056C">
        <w:trPr>
          <w:trHeight w:val="490"/>
        </w:trPr>
        <w:tc>
          <w:tcPr>
            <w:tcW w:w="10634" w:type="dxa"/>
            <w:gridSpan w:val="4"/>
            <w:tcBorders>
              <w:top w:val="single" w:sz="4" w:space="0" w:color="auto"/>
            </w:tcBorders>
            <w:vAlign w:val="center"/>
          </w:tcPr>
          <w:p w:rsidR="00D93FA8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>Постоянный (адрес полностью)</w:t>
            </w:r>
          </w:p>
        </w:tc>
      </w:tr>
      <w:tr w:rsidR="00D93FA8" w:rsidRPr="00E1460A" w:rsidTr="0060056C">
        <w:trPr>
          <w:trHeight w:val="490"/>
        </w:trPr>
        <w:tc>
          <w:tcPr>
            <w:tcW w:w="10634" w:type="dxa"/>
            <w:gridSpan w:val="4"/>
            <w:tcBorders>
              <w:top w:val="single" w:sz="4" w:space="0" w:color="auto"/>
            </w:tcBorders>
            <w:vAlign w:val="center"/>
          </w:tcPr>
          <w:p w:rsidR="00D93FA8" w:rsidRPr="00E1460A" w:rsidRDefault="00D93FA8" w:rsidP="0060056C">
            <w:pPr>
              <w:rPr>
                <w:b/>
              </w:rPr>
            </w:pPr>
          </w:p>
        </w:tc>
      </w:tr>
      <w:tr w:rsidR="00D93FA8" w:rsidRPr="00E1460A" w:rsidTr="0060056C">
        <w:trPr>
          <w:trHeight w:val="490"/>
        </w:trPr>
        <w:tc>
          <w:tcPr>
            <w:tcW w:w="10634" w:type="dxa"/>
            <w:gridSpan w:val="4"/>
            <w:tcBorders>
              <w:top w:val="single" w:sz="4" w:space="0" w:color="auto"/>
            </w:tcBorders>
            <w:vAlign w:val="center"/>
          </w:tcPr>
          <w:p w:rsidR="00D93FA8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>Временная (адрес полностью)</w:t>
            </w:r>
          </w:p>
        </w:tc>
      </w:tr>
      <w:tr w:rsidR="00D93FA8" w:rsidRPr="00E1460A" w:rsidTr="00F74407">
        <w:trPr>
          <w:trHeight w:val="490"/>
        </w:trPr>
        <w:tc>
          <w:tcPr>
            <w:tcW w:w="10634" w:type="dxa"/>
            <w:gridSpan w:val="4"/>
            <w:tcBorders>
              <w:top w:val="single" w:sz="4" w:space="0" w:color="auto"/>
            </w:tcBorders>
            <w:vAlign w:val="center"/>
          </w:tcPr>
          <w:p w:rsidR="00D93FA8" w:rsidRPr="00E1460A" w:rsidRDefault="00D93FA8" w:rsidP="002108DA">
            <w:pPr>
              <w:jc w:val="center"/>
              <w:rPr>
                <w:b/>
              </w:rPr>
            </w:pPr>
          </w:p>
        </w:tc>
      </w:tr>
      <w:tr w:rsidR="00F74407" w:rsidRPr="00E1460A" w:rsidTr="0060056C">
        <w:trPr>
          <w:trHeight w:val="490"/>
        </w:trPr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 xml:space="preserve">Дата </w:t>
            </w:r>
            <w:r w:rsidR="004B51ED">
              <w:rPr>
                <w:b/>
              </w:rPr>
              <w:t xml:space="preserve">  </w:t>
            </w:r>
            <w:r w:rsidRPr="00E1460A">
              <w:rPr>
                <w:b/>
              </w:rPr>
              <w:t xml:space="preserve">с 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rPr>
                <w:b/>
              </w:rPr>
            </w:pPr>
            <w:r w:rsidRPr="00E1460A">
              <w:rPr>
                <w:b/>
              </w:rPr>
              <w:t>По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2108DA">
            <w:pPr>
              <w:jc w:val="center"/>
              <w:rPr>
                <w:b/>
              </w:rPr>
            </w:pPr>
          </w:p>
        </w:tc>
      </w:tr>
    </w:tbl>
    <w:p w:rsidR="00F74407" w:rsidRPr="00E1460A" w:rsidRDefault="00F74407">
      <w:pPr>
        <w:rPr>
          <w:b/>
        </w:rPr>
      </w:pPr>
    </w:p>
    <w:tbl>
      <w:tblPr>
        <w:tblW w:w="1063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73"/>
        <w:gridCol w:w="2185"/>
        <w:gridCol w:w="651"/>
        <w:gridCol w:w="235"/>
        <w:gridCol w:w="190"/>
        <w:gridCol w:w="696"/>
        <w:gridCol w:w="887"/>
        <w:gridCol w:w="495"/>
        <w:gridCol w:w="850"/>
        <w:gridCol w:w="427"/>
        <w:gridCol w:w="707"/>
        <w:gridCol w:w="179"/>
        <w:gridCol w:w="886"/>
        <w:gridCol w:w="1773"/>
      </w:tblGrid>
      <w:tr w:rsidR="00F74407" w:rsidRPr="00E1460A" w:rsidTr="00F74407">
        <w:trPr>
          <w:trHeight w:val="490"/>
        </w:trPr>
        <w:tc>
          <w:tcPr>
            <w:tcW w:w="10634" w:type="dxa"/>
            <w:gridSpan w:val="14"/>
            <w:tcBorders>
              <w:top w:val="single" w:sz="4" w:space="0" w:color="auto"/>
            </w:tcBorders>
            <w:vAlign w:val="center"/>
          </w:tcPr>
          <w:p w:rsidR="00F74407" w:rsidRPr="00E1460A" w:rsidRDefault="00F74407" w:rsidP="0060056C">
            <w:pPr>
              <w:jc w:val="center"/>
              <w:rPr>
                <w:b/>
              </w:rPr>
            </w:pPr>
            <w:r w:rsidRPr="00E1460A">
              <w:rPr>
                <w:b/>
              </w:rPr>
              <w:t xml:space="preserve">ДОКУМЕНТЫ  </w:t>
            </w:r>
          </w:p>
        </w:tc>
      </w:tr>
      <w:tr w:rsidR="005762B8" w:rsidRPr="00E1460A" w:rsidTr="0060056C">
        <w:trPr>
          <w:trHeight w:val="490"/>
        </w:trPr>
        <w:tc>
          <w:tcPr>
            <w:tcW w:w="5317" w:type="dxa"/>
            <w:gridSpan w:val="7"/>
            <w:tcBorders>
              <w:top w:val="single" w:sz="4" w:space="0" w:color="auto"/>
            </w:tcBorders>
            <w:vAlign w:val="center"/>
          </w:tcPr>
          <w:p w:rsidR="005762B8" w:rsidRPr="0060056C" w:rsidRDefault="005762B8" w:rsidP="0060056C">
            <w:pPr>
              <w:rPr>
                <w:b/>
                <w:sz w:val="20"/>
              </w:rPr>
            </w:pPr>
            <w:r w:rsidRPr="0060056C">
              <w:rPr>
                <w:b/>
                <w:sz w:val="20"/>
              </w:rPr>
              <w:t>ОБРАЗОВАНИЕ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</w:tcBorders>
            <w:vAlign w:val="center"/>
          </w:tcPr>
          <w:p w:rsidR="005762B8" w:rsidRPr="0060056C" w:rsidRDefault="00352BCB" w:rsidP="0060056C">
            <w:pPr>
              <w:rPr>
                <w:b/>
                <w:sz w:val="20"/>
              </w:rPr>
            </w:pPr>
            <w:r w:rsidRPr="0060056C">
              <w:rPr>
                <w:b/>
                <w:sz w:val="20"/>
              </w:rPr>
              <w:t>ДОЛЖНОСТЬ</w:t>
            </w:r>
          </w:p>
        </w:tc>
      </w:tr>
      <w:tr w:rsidR="00E1460A" w:rsidRPr="00E1460A" w:rsidTr="0060056C">
        <w:trPr>
          <w:trHeight w:val="490"/>
        </w:trPr>
        <w:tc>
          <w:tcPr>
            <w:tcW w:w="5317" w:type="dxa"/>
            <w:gridSpan w:val="7"/>
            <w:tcBorders>
              <w:top w:val="single" w:sz="4" w:space="0" w:color="auto"/>
            </w:tcBorders>
            <w:vAlign w:val="center"/>
          </w:tcPr>
          <w:p w:rsidR="00E1460A" w:rsidRPr="00E1460A" w:rsidRDefault="00E1460A" w:rsidP="0060056C">
            <w:pPr>
              <w:rPr>
                <w:b/>
              </w:rPr>
            </w:pPr>
            <w:r w:rsidRPr="00E1460A">
              <w:rPr>
                <w:b/>
                <w:sz w:val="20"/>
                <w:szCs w:val="20"/>
              </w:rPr>
              <w:t>УДОСТОВЕРЕНИЕ ТРАКТОРИСТА – МАШИНИСТА</w:t>
            </w:r>
            <w:r w:rsidRPr="00E1460A">
              <w:rPr>
                <w:b/>
              </w:rPr>
              <w:t xml:space="preserve">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  <w:vAlign w:val="center"/>
          </w:tcPr>
          <w:p w:rsidR="00E1460A" w:rsidRPr="00E1460A" w:rsidRDefault="00E1460A" w:rsidP="0060056C">
            <w:pPr>
              <w:rPr>
                <w:b/>
              </w:rPr>
            </w:pPr>
            <w:r>
              <w:rPr>
                <w:b/>
              </w:rPr>
              <w:t>Код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  <w:vAlign w:val="center"/>
          </w:tcPr>
          <w:p w:rsidR="00E1460A" w:rsidRPr="00E1460A" w:rsidRDefault="00E1460A" w:rsidP="0060056C">
            <w:pPr>
              <w:rPr>
                <w:b/>
              </w:rPr>
            </w:pPr>
            <w:r>
              <w:rPr>
                <w:b/>
              </w:rPr>
              <w:t>№</w:t>
            </w:r>
            <w:r w:rsidR="00B5410A">
              <w:rPr>
                <w:b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E1460A" w:rsidRPr="00E1460A" w:rsidRDefault="00B5410A" w:rsidP="0060056C">
            <w:pPr>
              <w:rPr>
                <w:b/>
              </w:rPr>
            </w:pPr>
            <w:r>
              <w:rPr>
                <w:b/>
              </w:rPr>
              <w:t>Дата.</w:t>
            </w:r>
          </w:p>
        </w:tc>
      </w:tr>
      <w:tr w:rsidR="00B5410A" w:rsidTr="0060056C">
        <w:trPr>
          <w:trHeight w:val="490"/>
        </w:trPr>
        <w:tc>
          <w:tcPr>
            <w:tcW w:w="2658" w:type="dxa"/>
            <w:gridSpan w:val="2"/>
            <w:tcBorders>
              <w:top w:val="single" w:sz="4" w:space="0" w:color="auto"/>
            </w:tcBorders>
            <w:vAlign w:val="center"/>
          </w:tcPr>
          <w:p w:rsidR="00B5410A" w:rsidRPr="00B5410A" w:rsidRDefault="0060056C" w:rsidP="00600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ЫЕ КАТЕ</w:t>
            </w:r>
            <w:r w:rsidR="00B5410A" w:rsidRPr="00B5410A">
              <w:rPr>
                <w:b/>
                <w:sz w:val="20"/>
                <w:szCs w:val="20"/>
              </w:rPr>
              <w:t>ГОРИИ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vAlign w:val="bottom"/>
          </w:tcPr>
          <w:p w:rsidR="00B5410A" w:rsidRPr="00B5410A" w:rsidRDefault="00B5410A" w:rsidP="00B5410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vAlign w:val="bottom"/>
          </w:tcPr>
          <w:p w:rsidR="00B5410A" w:rsidRPr="00B5410A" w:rsidRDefault="00B5410A" w:rsidP="00B5410A">
            <w:pPr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vAlign w:val="bottom"/>
          </w:tcPr>
          <w:p w:rsidR="00B5410A" w:rsidRPr="00B5410A" w:rsidRDefault="00B5410A" w:rsidP="00B5410A">
            <w:pPr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5410A" w:rsidRPr="00B4532A" w:rsidRDefault="00B5410A" w:rsidP="0060056C">
            <w:r>
              <w:t xml:space="preserve">Стаж работы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vAlign w:val="center"/>
          </w:tcPr>
          <w:p w:rsidR="00B5410A" w:rsidRPr="00B4532A" w:rsidRDefault="00B5410A" w:rsidP="0060056C"/>
        </w:tc>
      </w:tr>
      <w:tr w:rsidR="00B5410A" w:rsidTr="0060056C">
        <w:trPr>
          <w:trHeight w:val="490"/>
        </w:trPr>
        <w:tc>
          <w:tcPr>
            <w:tcW w:w="5317" w:type="dxa"/>
            <w:gridSpan w:val="7"/>
            <w:tcBorders>
              <w:top w:val="single" w:sz="4" w:space="0" w:color="auto"/>
            </w:tcBorders>
            <w:vAlign w:val="bottom"/>
          </w:tcPr>
          <w:p w:rsidR="00B5410A" w:rsidRPr="00B5410A" w:rsidRDefault="00B5410A" w:rsidP="00B5410A">
            <w:pPr>
              <w:rPr>
                <w:b/>
                <w:sz w:val="20"/>
                <w:szCs w:val="20"/>
              </w:rPr>
            </w:pPr>
            <w:r w:rsidRPr="00B5410A">
              <w:rPr>
                <w:b/>
                <w:sz w:val="20"/>
                <w:szCs w:val="20"/>
              </w:rPr>
              <w:t>ВОДИТЕЛЬСКОЕ УДОСТОВЕРЕНИЕ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  <w:vAlign w:val="center"/>
          </w:tcPr>
          <w:p w:rsidR="00B5410A" w:rsidRPr="00B5410A" w:rsidRDefault="00B5410A" w:rsidP="0060056C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</w:tcBorders>
            <w:vAlign w:val="center"/>
          </w:tcPr>
          <w:p w:rsidR="00B5410A" w:rsidRPr="00E1460A" w:rsidRDefault="00B5410A" w:rsidP="0060056C">
            <w:pPr>
              <w:rPr>
                <w:b/>
              </w:rPr>
            </w:pPr>
            <w:r>
              <w:rPr>
                <w:b/>
              </w:rPr>
              <w:t>№.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B5410A" w:rsidRPr="00E1460A" w:rsidRDefault="00B5410A" w:rsidP="0060056C">
            <w:pPr>
              <w:rPr>
                <w:b/>
              </w:rPr>
            </w:pPr>
            <w:r>
              <w:rPr>
                <w:b/>
              </w:rPr>
              <w:t>Дата.</w:t>
            </w:r>
          </w:p>
        </w:tc>
      </w:tr>
      <w:tr w:rsidR="009861C0" w:rsidTr="0060056C">
        <w:trPr>
          <w:trHeight w:val="305"/>
        </w:trPr>
        <w:tc>
          <w:tcPr>
            <w:tcW w:w="5317" w:type="dxa"/>
            <w:gridSpan w:val="7"/>
            <w:tcBorders>
              <w:top w:val="single" w:sz="4" w:space="0" w:color="auto"/>
            </w:tcBorders>
            <w:vAlign w:val="bottom"/>
          </w:tcPr>
          <w:p w:rsidR="009861C0" w:rsidRPr="00B4532A" w:rsidRDefault="009861C0" w:rsidP="009861C0">
            <w:r>
              <w:t>Телефон. +7(</w:t>
            </w:r>
            <w:proofErr w:type="gramStart"/>
            <w:r>
              <w:t xml:space="preserve">       )</w:t>
            </w:r>
            <w:proofErr w:type="gramEnd"/>
          </w:p>
        </w:tc>
        <w:tc>
          <w:tcPr>
            <w:tcW w:w="5317" w:type="dxa"/>
            <w:gridSpan w:val="7"/>
            <w:tcBorders>
              <w:top w:val="single" w:sz="4" w:space="0" w:color="auto"/>
            </w:tcBorders>
            <w:vAlign w:val="bottom"/>
          </w:tcPr>
          <w:p w:rsidR="009861C0" w:rsidRPr="00B4532A" w:rsidRDefault="00734B7A" w:rsidP="00734B7A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.</w:t>
            </w:r>
          </w:p>
        </w:tc>
      </w:tr>
      <w:tr w:rsidR="00096108" w:rsidTr="00F74407">
        <w:trPr>
          <w:trHeight w:val="490"/>
        </w:trPr>
        <w:tc>
          <w:tcPr>
            <w:tcW w:w="5812" w:type="dxa"/>
            <w:gridSpan w:val="8"/>
            <w:tcBorders>
              <w:top w:val="single" w:sz="4" w:space="0" w:color="auto"/>
            </w:tcBorders>
            <w:vAlign w:val="center"/>
          </w:tcPr>
          <w:p w:rsidR="00096108" w:rsidRPr="006D52E8" w:rsidRDefault="00096108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 w:rsidRPr="006D52E8">
              <w:rPr>
                <w:b/>
              </w:rPr>
              <w:t>Обучение будет</w:t>
            </w:r>
            <w:r w:rsidR="005762B8">
              <w:rPr>
                <w:b/>
              </w:rPr>
              <w:t>,</w:t>
            </w:r>
            <w:r w:rsidRPr="006D52E8">
              <w:rPr>
                <w:b/>
              </w:rPr>
              <w:t xml:space="preserve"> </w:t>
            </w:r>
            <w:r w:rsidR="004B51ED" w:rsidRPr="006D52E8">
              <w:rPr>
                <w:b/>
              </w:rPr>
              <w:t>проводиться</w:t>
            </w:r>
            <w:r w:rsidRPr="006D52E8">
              <w:rPr>
                <w:b/>
              </w:rPr>
              <w:t>:</w:t>
            </w:r>
            <w:r w:rsidR="006D52E8">
              <w:rPr>
                <w:b/>
              </w:rPr>
              <w:t xml:space="preserve"> (поставить галочку)</w:t>
            </w:r>
          </w:p>
        </w:tc>
        <w:tc>
          <w:tcPr>
            <w:tcW w:w="4822" w:type="dxa"/>
            <w:gridSpan w:val="6"/>
            <w:tcBorders>
              <w:bottom w:val="single" w:sz="4" w:space="0" w:color="auto"/>
            </w:tcBorders>
            <w:vAlign w:val="center"/>
          </w:tcPr>
          <w:p w:rsidR="00096108" w:rsidRPr="00B4532A" w:rsidRDefault="00096108" w:rsidP="002108DA">
            <w:pPr>
              <w:jc w:val="center"/>
            </w:pPr>
          </w:p>
        </w:tc>
      </w:tr>
      <w:tr w:rsidR="00096108" w:rsidTr="00F74407">
        <w:trPr>
          <w:cantSplit/>
          <w:trHeight w:val="51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08" w:rsidRPr="001366DE" w:rsidRDefault="00096108" w:rsidP="00EF3BD4">
            <w:pPr>
              <w:tabs>
                <w:tab w:val="center" w:pos="4368"/>
              </w:tabs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108" w:rsidRPr="001366DE" w:rsidRDefault="00096108" w:rsidP="008D5505">
            <w:pPr>
              <w:tabs>
                <w:tab w:val="center" w:pos="4368"/>
              </w:tabs>
              <w:ind w:right="-49"/>
              <w:rPr>
                <w:sz w:val="16"/>
                <w:szCs w:val="16"/>
              </w:rPr>
            </w:pPr>
            <w:r w:rsidRPr="005712BB">
              <w:t xml:space="preserve">в </w:t>
            </w:r>
            <w:r>
              <w:t>Учебном центр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8" w:rsidRPr="009861C0" w:rsidRDefault="00096108" w:rsidP="007D39B6">
            <w:pPr>
              <w:tabs>
                <w:tab w:val="center" w:pos="4368"/>
              </w:tabs>
              <w:ind w:left="-108" w:right="-49"/>
              <w:rPr>
                <w:rFonts w:ascii="Century Gothic" w:hAnsi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108" w:rsidRPr="003D5919" w:rsidRDefault="00096108" w:rsidP="00877359">
            <w:pPr>
              <w:tabs>
                <w:tab w:val="center" w:pos="4368"/>
              </w:tabs>
              <w:ind w:left="-108" w:right="-4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5919">
              <w:rPr>
                <w:szCs w:val="16"/>
              </w:rPr>
              <w:t>дистанционно</w:t>
            </w:r>
          </w:p>
        </w:tc>
        <w:tc>
          <w:tcPr>
            <w:tcW w:w="48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108" w:rsidRDefault="00096108" w:rsidP="008D5505">
            <w:pPr>
              <w:tabs>
                <w:tab w:val="center" w:pos="4368"/>
              </w:tabs>
              <w:ind w:left="-108" w:right="-49"/>
              <w:jc w:val="center"/>
            </w:pPr>
            <w:r>
              <w:t>Указать вид обучения (</w:t>
            </w:r>
            <w:proofErr w:type="gramStart"/>
            <w:r>
              <w:t>необходимое</w:t>
            </w:r>
            <w:proofErr w:type="gramEnd"/>
            <w:r>
              <w:t xml:space="preserve"> обвести)</w:t>
            </w:r>
          </w:p>
          <w:p w:rsidR="00096108" w:rsidRPr="003D5919" w:rsidRDefault="00096108" w:rsidP="008D5505">
            <w:pPr>
              <w:tabs>
                <w:tab w:val="center" w:pos="4368"/>
              </w:tabs>
              <w:ind w:left="-108" w:right="-49"/>
              <w:jc w:val="center"/>
              <w:rPr>
                <w:sz w:val="20"/>
                <w:szCs w:val="20"/>
              </w:rPr>
            </w:pPr>
            <w:r w:rsidRPr="008D5505">
              <w:rPr>
                <w:sz w:val="20"/>
              </w:rPr>
              <w:t>(первичное /повышение квалификации /очередное):</w:t>
            </w:r>
          </w:p>
        </w:tc>
      </w:tr>
      <w:tr w:rsidR="00096108" w:rsidTr="00F74407">
        <w:trPr>
          <w:cantSplit/>
          <w:trHeight w:val="426"/>
        </w:trPr>
        <w:tc>
          <w:tcPr>
            <w:tcW w:w="5812" w:type="dxa"/>
            <w:gridSpan w:val="8"/>
            <w:tcBorders>
              <w:right w:val="single" w:sz="4" w:space="0" w:color="auto"/>
            </w:tcBorders>
            <w:vAlign w:val="center"/>
          </w:tcPr>
          <w:p w:rsidR="00096108" w:rsidRPr="006D52E8" w:rsidRDefault="00096108" w:rsidP="00653077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 w:rsidRPr="006D52E8">
              <w:rPr>
                <w:b/>
              </w:rPr>
              <w:t>Производственная практика:</w:t>
            </w:r>
          </w:p>
        </w:tc>
        <w:tc>
          <w:tcPr>
            <w:tcW w:w="48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08" w:rsidRPr="003318F1" w:rsidRDefault="00096108" w:rsidP="003318F1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096108" w:rsidRPr="003D5919" w:rsidTr="00F74407">
        <w:trPr>
          <w:cantSplit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08" w:rsidRPr="001366DE" w:rsidRDefault="00096108" w:rsidP="00877359">
            <w:pPr>
              <w:tabs>
                <w:tab w:val="center" w:pos="4368"/>
              </w:tabs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108" w:rsidRDefault="00096108" w:rsidP="00D1528B">
            <w:pPr>
              <w:tabs>
                <w:tab w:val="center" w:pos="4368"/>
              </w:tabs>
              <w:ind w:right="-49"/>
            </w:pPr>
            <w:r>
              <w:t>Предоставляется</w:t>
            </w:r>
          </w:p>
          <w:p w:rsidR="00096108" w:rsidRPr="002A4368" w:rsidRDefault="00096108" w:rsidP="00D1528B">
            <w:pPr>
              <w:tabs>
                <w:tab w:val="center" w:pos="4368"/>
              </w:tabs>
              <w:ind w:right="-49"/>
            </w:pPr>
            <w:r>
              <w:t>Учебным центро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8" w:rsidRPr="001366DE" w:rsidRDefault="00096108" w:rsidP="00877359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</w:p>
        </w:tc>
        <w:tc>
          <w:tcPr>
            <w:tcW w:w="2078" w:type="dxa"/>
            <w:gridSpan w:val="3"/>
            <w:tcBorders>
              <w:left w:val="single" w:sz="4" w:space="0" w:color="auto"/>
            </w:tcBorders>
            <w:vAlign w:val="center"/>
          </w:tcPr>
          <w:p w:rsidR="00096108" w:rsidRPr="003D5919" w:rsidRDefault="00096108" w:rsidP="00D1528B">
            <w:pPr>
              <w:tabs>
                <w:tab w:val="center" w:pos="4368"/>
              </w:tabs>
              <w:ind w:left="-108" w:right="-49"/>
              <w:rPr>
                <w:sz w:val="20"/>
                <w:szCs w:val="20"/>
              </w:rPr>
            </w:pPr>
            <w:r>
              <w:rPr>
                <w:szCs w:val="16"/>
              </w:rPr>
              <w:t>Самостоятельное                        прохождение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</w:tcBorders>
            <w:vAlign w:val="center"/>
          </w:tcPr>
          <w:p w:rsidR="00096108" w:rsidRPr="00073507" w:rsidRDefault="00096108" w:rsidP="00877359">
            <w:pPr>
              <w:tabs>
                <w:tab w:val="center" w:pos="4368"/>
              </w:tabs>
              <w:ind w:left="-108" w:right="-49"/>
              <w:rPr>
                <w:sz w:val="20"/>
                <w:szCs w:val="20"/>
              </w:rPr>
            </w:pPr>
          </w:p>
        </w:tc>
      </w:tr>
      <w:tr w:rsidR="008D5505" w:rsidTr="00F74407">
        <w:trPr>
          <w:trHeight w:val="514"/>
        </w:trPr>
        <w:tc>
          <w:tcPr>
            <w:tcW w:w="6662" w:type="dxa"/>
            <w:gridSpan w:val="9"/>
            <w:vAlign w:val="center"/>
          </w:tcPr>
          <w:p w:rsidR="008D5505" w:rsidRPr="008D5505" w:rsidRDefault="008D5505" w:rsidP="00653077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ind w:right="-115" w:hanging="100"/>
              <w:jc w:val="center"/>
              <w:rPr>
                <w:b/>
              </w:rPr>
            </w:pPr>
            <w:r w:rsidRPr="008D5505">
              <w:rPr>
                <w:b/>
                <w:sz w:val="20"/>
              </w:rPr>
              <w:t xml:space="preserve">Даю свое согласие на обработку моих персональных данны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505" w:rsidRDefault="008D5505" w:rsidP="008D550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t>Подпись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5505" w:rsidRDefault="008D5505" w:rsidP="0087735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:rsidR="00D90373" w:rsidRPr="006B7817" w:rsidRDefault="00D90373" w:rsidP="00EA2A93">
      <w:pPr>
        <w:jc w:val="center"/>
        <w:rPr>
          <w:b/>
        </w:rPr>
      </w:pPr>
    </w:p>
    <w:sectPr w:rsidR="00D90373" w:rsidRPr="006B7817" w:rsidSect="00D1528B">
      <w:pgSz w:w="11906" w:h="16838"/>
      <w:pgMar w:top="624" w:right="851" w:bottom="539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A2" w:rsidRDefault="009D00A2" w:rsidP="00D1528B">
      <w:r>
        <w:separator/>
      </w:r>
    </w:p>
  </w:endnote>
  <w:endnote w:type="continuationSeparator" w:id="0">
    <w:p w:rsidR="009D00A2" w:rsidRDefault="009D00A2" w:rsidP="00D1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A2" w:rsidRDefault="009D00A2" w:rsidP="00D1528B">
      <w:r>
        <w:separator/>
      </w:r>
    </w:p>
  </w:footnote>
  <w:footnote w:type="continuationSeparator" w:id="0">
    <w:p w:rsidR="009D00A2" w:rsidRDefault="009D00A2" w:rsidP="00D1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25877109"/>
    <w:multiLevelType w:val="hybridMultilevel"/>
    <w:tmpl w:val="0BC6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AD"/>
    <w:rsid w:val="000505BB"/>
    <w:rsid w:val="00066DFF"/>
    <w:rsid w:val="00073507"/>
    <w:rsid w:val="00096108"/>
    <w:rsid w:val="000D7966"/>
    <w:rsid w:val="0011778A"/>
    <w:rsid w:val="001366DE"/>
    <w:rsid w:val="001E4DED"/>
    <w:rsid w:val="001F71DF"/>
    <w:rsid w:val="002043A6"/>
    <w:rsid w:val="00205F21"/>
    <w:rsid w:val="00206AF5"/>
    <w:rsid w:val="002108DA"/>
    <w:rsid w:val="0021407A"/>
    <w:rsid w:val="002140AF"/>
    <w:rsid w:val="0022507E"/>
    <w:rsid w:val="00236F94"/>
    <w:rsid w:val="00237552"/>
    <w:rsid w:val="0025746A"/>
    <w:rsid w:val="002633A8"/>
    <w:rsid w:val="002A0096"/>
    <w:rsid w:val="002A4368"/>
    <w:rsid w:val="002B6994"/>
    <w:rsid w:val="00305359"/>
    <w:rsid w:val="003152BC"/>
    <w:rsid w:val="00324D53"/>
    <w:rsid w:val="003318F1"/>
    <w:rsid w:val="00334876"/>
    <w:rsid w:val="00352BCB"/>
    <w:rsid w:val="00354C85"/>
    <w:rsid w:val="0035503C"/>
    <w:rsid w:val="00363569"/>
    <w:rsid w:val="00384641"/>
    <w:rsid w:val="003920F4"/>
    <w:rsid w:val="0039299B"/>
    <w:rsid w:val="003C64F7"/>
    <w:rsid w:val="003D5919"/>
    <w:rsid w:val="004211B6"/>
    <w:rsid w:val="00492194"/>
    <w:rsid w:val="004A0ED3"/>
    <w:rsid w:val="004B51ED"/>
    <w:rsid w:val="004D57A7"/>
    <w:rsid w:val="004F6768"/>
    <w:rsid w:val="004F7E8B"/>
    <w:rsid w:val="005528E0"/>
    <w:rsid w:val="005616C4"/>
    <w:rsid w:val="005712BB"/>
    <w:rsid w:val="005762B8"/>
    <w:rsid w:val="0058030E"/>
    <w:rsid w:val="0060056C"/>
    <w:rsid w:val="006410FA"/>
    <w:rsid w:val="00653077"/>
    <w:rsid w:val="006609CD"/>
    <w:rsid w:val="006A2D63"/>
    <w:rsid w:val="006B7817"/>
    <w:rsid w:val="006D52E8"/>
    <w:rsid w:val="006E4407"/>
    <w:rsid w:val="006E4F18"/>
    <w:rsid w:val="00717BB4"/>
    <w:rsid w:val="00734B7A"/>
    <w:rsid w:val="0075103E"/>
    <w:rsid w:val="0077137E"/>
    <w:rsid w:val="007D39B6"/>
    <w:rsid w:val="007F4B6B"/>
    <w:rsid w:val="00877359"/>
    <w:rsid w:val="00896401"/>
    <w:rsid w:val="008A5FE8"/>
    <w:rsid w:val="008B5B3C"/>
    <w:rsid w:val="008C1CD7"/>
    <w:rsid w:val="008C5406"/>
    <w:rsid w:val="008D5505"/>
    <w:rsid w:val="00902C50"/>
    <w:rsid w:val="0090592B"/>
    <w:rsid w:val="009263A7"/>
    <w:rsid w:val="00927A43"/>
    <w:rsid w:val="009861C0"/>
    <w:rsid w:val="00995FAA"/>
    <w:rsid w:val="009B098C"/>
    <w:rsid w:val="009D00A2"/>
    <w:rsid w:val="00A21173"/>
    <w:rsid w:val="00A52A10"/>
    <w:rsid w:val="00B051C0"/>
    <w:rsid w:val="00B21A03"/>
    <w:rsid w:val="00B4532A"/>
    <w:rsid w:val="00B5410A"/>
    <w:rsid w:val="00B935FC"/>
    <w:rsid w:val="00C35387"/>
    <w:rsid w:val="00C40B09"/>
    <w:rsid w:val="00C51A47"/>
    <w:rsid w:val="00D1528B"/>
    <w:rsid w:val="00D42AA5"/>
    <w:rsid w:val="00D90373"/>
    <w:rsid w:val="00D93FA8"/>
    <w:rsid w:val="00E02CAD"/>
    <w:rsid w:val="00E040DE"/>
    <w:rsid w:val="00E1460A"/>
    <w:rsid w:val="00E61A06"/>
    <w:rsid w:val="00EA25A1"/>
    <w:rsid w:val="00EA2A93"/>
    <w:rsid w:val="00EC2638"/>
    <w:rsid w:val="00EE5582"/>
    <w:rsid w:val="00EE5CD8"/>
    <w:rsid w:val="00EF3BD4"/>
    <w:rsid w:val="00EF6A7B"/>
    <w:rsid w:val="00F61228"/>
    <w:rsid w:val="00F6332A"/>
    <w:rsid w:val="00F74407"/>
    <w:rsid w:val="00F82461"/>
    <w:rsid w:val="00FC7519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table" w:styleId="a3">
    <w:name w:val="Table Grid"/>
    <w:basedOn w:val="a1"/>
    <w:rsid w:val="0011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15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28B"/>
    <w:rPr>
      <w:sz w:val="24"/>
      <w:szCs w:val="24"/>
    </w:rPr>
  </w:style>
  <w:style w:type="paragraph" w:styleId="a6">
    <w:name w:val="footer"/>
    <w:basedOn w:val="a"/>
    <w:link w:val="a7"/>
    <w:rsid w:val="00D15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52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table" w:styleId="a3">
    <w:name w:val="Table Grid"/>
    <w:basedOn w:val="a1"/>
    <w:rsid w:val="00117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15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1528B"/>
    <w:rPr>
      <w:sz w:val="24"/>
      <w:szCs w:val="24"/>
    </w:rPr>
  </w:style>
  <w:style w:type="paragraph" w:styleId="a6">
    <w:name w:val="footer"/>
    <w:basedOn w:val="a"/>
    <w:link w:val="a7"/>
    <w:rsid w:val="00D15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52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C78-339F-4C97-8B98-C434A17D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creator>user49</dc:creator>
  <cp:lastModifiedBy>Надежда Трофимцева</cp:lastModifiedBy>
  <cp:revision>20</cp:revision>
  <cp:lastPrinted>2019-09-18T09:22:00Z</cp:lastPrinted>
  <dcterms:created xsi:type="dcterms:W3CDTF">2018-03-14T13:01:00Z</dcterms:created>
  <dcterms:modified xsi:type="dcterms:W3CDTF">2019-09-18T09:24:00Z</dcterms:modified>
</cp:coreProperties>
</file>